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0475B4B2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937163">
        <w:rPr>
          <w:b/>
          <w:u w:val="single"/>
        </w:rPr>
        <w:t>17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  <w:u w:val="single"/>
        </w:rPr>
        <w:t xml:space="preserve"> </w:t>
      </w:r>
      <w:r w:rsidR="00937163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937163">
        <w:rPr>
          <w:b/>
          <w:u w:val="single"/>
        </w:rPr>
        <w:t>1065р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18DB1E44" w:rsidR="00AE2364" w:rsidRPr="007A390F" w:rsidRDefault="009057E7" w:rsidP="000E7AFB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2A9F49CD" w14:textId="2C348E1E" w:rsidR="00604489" w:rsidRDefault="009E0511" w:rsidP="000E7AFB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741A3AE8" w14:textId="382A07B9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160801:138, р-н Приволжский, между юго-восточной чертой поселения п. Стеклозавода и северной чертой поселения п. Придорожный; </w:t>
      </w:r>
    </w:p>
    <w:p w14:paraId="2D52C600" w14:textId="55E2B9E3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>– 30:09:000000:365, р-н Приволжский, муниципальное образование «</w:t>
      </w:r>
      <w:proofErr w:type="spellStart"/>
      <w:r w:rsidRPr="00604489">
        <w:rPr>
          <w:bCs/>
          <w:iCs/>
        </w:rPr>
        <w:t>Татаробашмаковский</w:t>
      </w:r>
      <w:proofErr w:type="spellEnd"/>
      <w:r w:rsidRPr="00604489">
        <w:rPr>
          <w:bCs/>
          <w:iCs/>
        </w:rPr>
        <w:t xml:space="preserve"> сельсовет»; </w:t>
      </w:r>
    </w:p>
    <w:p w14:paraId="5B82C13E" w14:textId="497D3F91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000000:29 (30:09:000000:135), р-н Приволжский; </w:t>
      </w:r>
    </w:p>
    <w:p w14:paraId="423C6028" w14:textId="455C4ACC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000000:1290, Приволжский район, подъезд к нефтебазе №4 от автодороги Астрахань-Образцово-Травино; </w:t>
      </w:r>
    </w:p>
    <w:p w14:paraId="2141C94E" w14:textId="38EE8097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>– 30:09:000000:1216, Приволжский район, расположенный в 1.5 км юго-западнее п. Мансур, в 500 м от левого берега р. Волга на орошаемом участке "Бос-</w:t>
      </w:r>
      <w:proofErr w:type="spellStart"/>
      <w:r w:rsidRPr="00604489">
        <w:rPr>
          <w:bCs/>
          <w:iCs/>
        </w:rPr>
        <w:t>Тюбе</w:t>
      </w:r>
      <w:proofErr w:type="spellEnd"/>
      <w:r w:rsidRPr="00604489">
        <w:rPr>
          <w:bCs/>
          <w:iCs/>
        </w:rPr>
        <w:t xml:space="preserve">"; </w:t>
      </w:r>
    </w:p>
    <w:p w14:paraId="73D488F4" w14:textId="00EF7291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160904:7, р-н Приволжский, в 3,5 км южнее </w:t>
      </w:r>
      <w:proofErr w:type="spellStart"/>
      <w:r w:rsidRPr="00604489">
        <w:rPr>
          <w:bCs/>
          <w:iCs/>
        </w:rPr>
        <w:t>п.Мансур</w:t>
      </w:r>
      <w:proofErr w:type="spellEnd"/>
      <w:r w:rsidRPr="00604489">
        <w:rPr>
          <w:bCs/>
          <w:iCs/>
        </w:rPr>
        <w:t xml:space="preserve">, в 200 м от левого берега </w:t>
      </w:r>
      <w:proofErr w:type="spellStart"/>
      <w:r w:rsidRPr="00604489">
        <w:rPr>
          <w:bCs/>
          <w:iCs/>
        </w:rPr>
        <w:t>р.Волга</w:t>
      </w:r>
      <w:proofErr w:type="spellEnd"/>
      <w:r w:rsidRPr="00604489">
        <w:rPr>
          <w:bCs/>
          <w:iCs/>
        </w:rPr>
        <w:t xml:space="preserve">; </w:t>
      </w:r>
    </w:p>
    <w:p w14:paraId="3B96EDC1" w14:textId="224456AA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160801:161, р-н Приволжский, п. Стеклозавода, ул. Солнечная; </w:t>
      </w:r>
    </w:p>
    <w:p w14:paraId="282BDB5C" w14:textId="2B2607AC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160801:105, р-н Приволжский, с/т "Стекольщик" Астраханского стекольного завода, садовый участок № 98; </w:t>
      </w:r>
    </w:p>
    <w:p w14:paraId="358B0E85" w14:textId="5F89309A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160801:5, р-н Приволжский, расположенного в 1,1 км юго-восточнее от села Татарская </w:t>
      </w:r>
      <w:proofErr w:type="spellStart"/>
      <w:r w:rsidRPr="00604489">
        <w:rPr>
          <w:bCs/>
          <w:iCs/>
        </w:rPr>
        <w:t>Башмаковка</w:t>
      </w:r>
      <w:proofErr w:type="spellEnd"/>
      <w:r w:rsidRPr="00604489">
        <w:rPr>
          <w:bCs/>
          <w:iCs/>
        </w:rPr>
        <w:t xml:space="preserve"> и в 200 м южнее от поселка Стеклозавода; </w:t>
      </w:r>
    </w:p>
    <w:p w14:paraId="32B8E3B4" w14:textId="6816B37B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160713:3, р-н Приволжский, п. Стеклозавода, ул. Мира, 60; </w:t>
      </w:r>
    </w:p>
    <w:p w14:paraId="7A042CA1" w14:textId="27F02243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160713:2, р-н Приволжский, п. Стеклозавода, ул. Мира, 62; </w:t>
      </w:r>
    </w:p>
    <w:p w14:paraId="0D311E31" w14:textId="566EEF98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160710:41, р-н Приволжский, п. Стеклозавода, ул. Солнечная, 1в; </w:t>
      </w:r>
    </w:p>
    <w:p w14:paraId="30600176" w14:textId="587B5234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160705:155, Приволжский район, п. Стеклозавода, ул. Ленина, 2; </w:t>
      </w:r>
    </w:p>
    <w:p w14:paraId="6E24E687" w14:textId="3446CEA4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160703:47, р-н Приволжский, п. Стеклозавода, ул. Ленина, 9; </w:t>
      </w:r>
    </w:p>
    <w:p w14:paraId="18ACC102" w14:textId="08B0FBA2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160703:162, Приволжский район, п. Стеклозавода, ул. Ленина, 13; </w:t>
      </w:r>
    </w:p>
    <w:p w14:paraId="367515DC" w14:textId="3804B4E0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160703:161, Приволжский район, п. Стеклозавода, ул. Ленина, 3; </w:t>
      </w:r>
    </w:p>
    <w:p w14:paraId="44D4723D" w14:textId="1E38905D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160703:160, Приволжский район, п. Стеклозавода, ул. Ленина, 11; </w:t>
      </w:r>
    </w:p>
    <w:p w14:paraId="252F556B" w14:textId="56D70A2E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160703:159, Приволжский район, п. Стеклозавода, ул. Ленина, 5; </w:t>
      </w:r>
    </w:p>
    <w:p w14:paraId="23ECB9BF" w14:textId="48D73A95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160703:158, Приволжский район, п. Стеклозавода, ул. Ленина, 7; </w:t>
      </w:r>
    </w:p>
    <w:p w14:paraId="4B9E9FFD" w14:textId="0B452C7A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160702:2, р-н Приволжский, п. Стеклозавода, ул. </w:t>
      </w:r>
      <w:proofErr w:type="spellStart"/>
      <w:r w:rsidRPr="00604489">
        <w:rPr>
          <w:bCs/>
          <w:iCs/>
        </w:rPr>
        <w:t>Призаводская</w:t>
      </w:r>
      <w:proofErr w:type="spellEnd"/>
      <w:r w:rsidRPr="00604489">
        <w:rPr>
          <w:bCs/>
          <w:iCs/>
        </w:rPr>
        <w:t xml:space="preserve">, 1; </w:t>
      </w:r>
    </w:p>
    <w:p w14:paraId="1F6C9151" w14:textId="4FA205F3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160701:2, р-н Приволжский, с. Татарская </w:t>
      </w:r>
      <w:proofErr w:type="spellStart"/>
      <w:r w:rsidRPr="00604489">
        <w:rPr>
          <w:bCs/>
          <w:iCs/>
        </w:rPr>
        <w:t>Башмаковка</w:t>
      </w:r>
      <w:proofErr w:type="spellEnd"/>
      <w:r w:rsidRPr="00604489">
        <w:rPr>
          <w:bCs/>
          <w:iCs/>
        </w:rPr>
        <w:t xml:space="preserve">, ул. Шоссейная, 3 б; </w:t>
      </w:r>
    </w:p>
    <w:p w14:paraId="230F9330" w14:textId="2D125942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lastRenderedPageBreak/>
        <w:t xml:space="preserve">– 30:09:000000:90 (30:09:160601:65), р-н Приволжский, от кранового узла с. Татарская </w:t>
      </w:r>
      <w:proofErr w:type="spellStart"/>
      <w:r w:rsidRPr="00604489">
        <w:rPr>
          <w:bCs/>
          <w:iCs/>
        </w:rPr>
        <w:t>Башмаковка</w:t>
      </w:r>
      <w:proofErr w:type="spellEnd"/>
      <w:r w:rsidRPr="00604489">
        <w:rPr>
          <w:bCs/>
          <w:iCs/>
        </w:rPr>
        <w:t xml:space="preserve"> Приволжского района Астраханской области до границ МО "</w:t>
      </w:r>
      <w:proofErr w:type="spellStart"/>
      <w:r w:rsidRPr="00604489">
        <w:rPr>
          <w:bCs/>
          <w:iCs/>
        </w:rPr>
        <w:t>Камызякский</w:t>
      </w:r>
      <w:proofErr w:type="spellEnd"/>
      <w:r w:rsidRPr="00604489">
        <w:rPr>
          <w:bCs/>
          <w:iCs/>
        </w:rPr>
        <w:t xml:space="preserve"> район"; </w:t>
      </w:r>
    </w:p>
    <w:p w14:paraId="278E6C36" w14:textId="2768FB4F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160415:95, р-н Приволжский, с. Татарская </w:t>
      </w:r>
      <w:proofErr w:type="spellStart"/>
      <w:r w:rsidRPr="00604489">
        <w:rPr>
          <w:bCs/>
          <w:iCs/>
        </w:rPr>
        <w:t>Башмаковка</w:t>
      </w:r>
      <w:proofErr w:type="spellEnd"/>
      <w:r w:rsidRPr="00604489">
        <w:rPr>
          <w:bCs/>
          <w:iCs/>
        </w:rPr>
        <w:t xml:space="preserve">, ул. Мусы </w:t>
      </w:r>
      <w:proofErr w:type="spellStart"/>
      <w:r w:rsidRPr="00604489">
        <w:rPr>
          <w:bCs/>
          <w:iCs/>
        </w:rPr>
        <w:t>Джалиля</w:t>
      </w:r>
      <w:proofErr w:type="spellEnd"/>
      <w:r w:rsidRPr="00604489">
        <w:rPr>
          <w:bCs/>
          <w:iCs/>
        </w:rPr>
        <w:t xml:space="preserve">, 12; </w:t>
      </w:r>
    </w:p>
    <w:p w14:paraId="1DDA09F1" w14:textId="515DAC30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160415:92, р-н Приволжский, с. Татарская </w:t>
      </w:r>
      <w:proofErr w:type="spellStart"/>
      <w:r w:rsidRPr="00604489">
        <w:rPr>
          <w:bCs/>
          <w:iCs/>
        </w:rPr>
        <w:t>Башмаковка</w:t>
      </w:r>
      <w:proofErr w:type="spellEnd"/>
      <w:r w:rsidRPr="00604489">
        <w:rPr>
          <w:bCs/>
          <w:iCs/>
        </w:rPr>
        <w:t xml:space="preserve">, ул. Степная, 6; </w:t>
      </w:r>
    </w:p>
    <w:p w14:paraId="50BC307A" w14:textId="4BA033E0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160415:88, р-н Приволжский, с. Татарская </w:t>
      </w:r>
      <w:proofErr w:type="spellStart"/>
      <w:r w:rsidRPr="00604489">
        <w:rPr>
          <w:bCs/>
          <w:iCs/>
        </w:rPr>
        <w:t>Башмаковка</w:t>
      </w:r>
      <w:proofErr w:type="spellEnd"/>
      <w:r w:rsidRPr="00604489">
        <w:rPr>
          <w:bCs/>
          <w:iCs/>
        </w:rPr>
        <w:t xml:space="preserve">, пер. Героев, 4; </w:t>
      </w:r>
    </w:p>
    <w:p w14:paraId="5E9C8E90" w14:textId="111AE6FA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160415:78, р-н Приволжский, с. Татарская </w:t>
      </w:r>
      <w:proofErr w:type="spellStart"/>
      <w:r w:rsidRPr="00604489">
        <w:rPr>
          <w:bCs/>
          <w:iCs/>
        </w:rPr>
        <w:t>Башмаковка</w:t>
      </w:r>
      <w:proofErr w:type="spellEnd"/>
      <w:r w:rsidRPr="00604489">
        <w:rPr>
          <w:bCs/>
          <w:iCs/>
        </w:rPr>
        <w:t xml:space="preserve">, ул. Гагарина, 20; </w:t>
      </w:r>
    </w:p>
    <w:p w14:paraId="371606C6" w14:textId="52C7A9CA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160415:5, р-н Приволжский, с. Татарская </w:t>
      </w:r>
      <w:proofErr w:type="spellStart"/>
      <w:r w:rsidRPr="00604489">
        <w:rPr>
          <w:bCs/>
          <w:iCs/>
        </w:rPr>
        <w:t>Башмаковка</w:t>
      </w:r>
      <w:proofErr w:type="spellEnd"/>
      <w:r w:rsidRPr="00604489">
        <w:rPr>
          <w:bCs/>
          <w:iCs/>
        </w:rPr>
        <w:t xml:space="preserve">, ул. Шоссейная, 6; </w:t>
      </w:r>
    </w:p>
    <w:p w14:paraId="630EB950" w14:textId="5E63AA8F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160415:283, Приволжский муниципальный район, сельское поселение </w:t>
      </w:r>
      <w:proofErr w:type="spellStart"/>
      <w:r w:rsidRPr="00604489">
        <w:rPr>
          <w:bCs/>
          <w:iCs/>
        </w:rPr>
        <w:t>Татаробашмаковский</w:t>
      </w:r>
      <w:proofErr w:type="spellEnd"/>
      <w:r w:rsidRPr="00604489">
        <w:rPr>
          <w:bCs/>
          <w:iCs/>
        </w:rPr>
        <w:t xml:space="preserve"> сельсовет, село Татарская </w:t>
      </w:r>
      <w:proofErr w:type="spellStart"/>
      <w:r w:rsidRPr="00604489">
        <w:rPr>
          <w:bCs/>
          <w:iCs/>
        </w:rPr>
        <w:t>Башмаковка</w:t>
      </w:r>
      <w:proofErr w:type="spellEnd"/>
      <w:r w:rsidRPr="00604489">
        <w:rPr>
          <w:bCs/>
          <w:iCs/>
        </w:rPr>
        <w:t xml:space="preserve">, улица Степная, з/у 4Б; </w:t>
      </w:r>
    </w:p>
    <w:p w14:paraId="46E814AB" w14:textId="14CE71D7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160415:282, Приволжский муниципальный район, сельское поселение </w:t>
      </w:r>
      <w:proofErr w:type="spellStart"/>
      <w:r w:rsidRPr="00604489">
        <w:rPr>
          <w:bCs/>
          <w:iCs/>
        </w:rPr>
        <w:t>Татаробашмаковский</w:t>
      </w:r>
      <w:proofErr w:type="spellEnd"/>
      <w:r w:rsidRPr="00604489">
        <w:rPr>
          <w:bCs/>
          <w:iCs/>
        </w:rPr>
        <w:t xml:space="preserve"> сельсовет, село Татарская </w:t>
      </w:r>
      <w:proofErr w:type="spellStart"/>
      <w:r w:rsidRPr="00604489">
        <w:rPr>
          <w:bCs/>
          <w:iCs/>
        </w:rPr>
        <w:t>Башмаковка</w:t>
      </w:r>
      <w:proofErr w:type="spellEnd"/>
      <w:r w:rsidRPr="00604489">
        <w:rPr>
          <w:bCs/>
          <w:iCs/>
        </w:rPr>
        <w:t xml:space="preserve">, улица Степная, з/у 4; </w:t>
      </w:r>
    </w:p>
    <w:p w14:paraId="506DBF75" w14:textId="36BCFC91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160415:281, Приволжский муниципальный район, сельское поселение </w:t>
      </w:r>
      <w:proofErr w:type="spellStart"/>
      <w:r w:rsidRPr="00604489">
        <w:rPr>
          <w:bCs/>
          <w:iCs/>
        </w:rPr>
        <w:t>Татаробашмаковский</w:t>
      </w:r>
      <w:proofErr w:type="spellEnd"/>
      <w:r w:rsidRPr="00604489">
        <w:rPr>
          <w:bCs/>
          <w:iCs/>
        </w:rPr>
        <w:t xml:space="preserve"> сельсовет, село Татарская </w:t>
      </w:r>
      <w:proofErr w:type="spellStart"/>
      <w:r w:rsidRPr="00604489">
        <w:rPr>
          <w:bCs/>
          <w:iCs/>
        </w:rPr>
        <w:t>Башмаковка</w:t>
      </w:r>
      <w:proofErr w:type="spellEnd"/>
      <w:r w:rsidRPr="00604489">
        <w:rPr>
          <w:bCs/>
          <w:iCs/>
        </w:rPr>
        <w:t xml:space="preserve">, улица Степная, з/у 4А; </w:t>
      </w:r>
    </w:p>
    <w:p w14:paraId="1D56D574" w14:textId="773CD436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160415:278, муниципальный район Приволжский, сельское поселение </w:t>
      </w:r>
      <w:proofErr w:type="spellStart"/>
      <w:r w:rsidRPr="00604489">
        <w:rPr>
          <w:bCs/>
          <w:iCs/>
        </w:rPr>
        <w:t>Татаробашмаковский</w:t>
      </w:r>
      <w:proofErr w:type="spellEnd"/>
      <w:r w:rsidRPr="00604489">
        <w:rPr>
          <w:bCs/>
          <w:iCs/>
        </w:rPr>
        <w:t xml:space="preserve"> сельсовет, село Татарская </w:t>
      </w:r>
      <w:proofErr w:type="spellStart"/>
      <w:r w:rsidRPr="00604489">
        <w:rPr>
          <w:bCs/>
          <w:iCs/>
        </w:rPr>
        <w:t>Башмаковка</w:t>
      </w:r>
      <w:proofErr w:type="spellEnd"/>
      <w:r w:rsidRPr="00604489">
        <w:rPr>
          <w:bCs/>
          <w:iCs/>
        </w:rPr>
        <w:t xml:space="preserve">, улица Джамбула, земельный участок 20; </w:t>
      </w:r>
    </w:p>
    <w:p w14:paraId="274796D6" w14:textId="1EDBADE7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160415:109, Приволжский район, с. Татарская </w:t>
      </w:r>
      <w:proofErr w:type="spellStart"/>
      <w:r w:rsidRPr="00604489">
        <w:rPr>
          <w:bCs/>
          <w:iCs/>
        </w:rPr>
        <w:t>Башмаковка</w:t>
      </w:r>
      <w:proofErr w:type="spellEnd"/>
      <w:r w:rsidRPr="00604489">
        <w:rPr>
          <w:bCs/>
          <w:iCs/>
        </w:rPr>
        <w:t xml:space="preserve">, ул. Шоссейная, 8; </w:t>
      </w:r>
    </w:p>
    <w:p w14:paraId="00726577" w14:textId="01BF05BE" w:rsidR="00604489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bCs/>
          <w:iCs/>
        </w:rPr>
      </w:pPr>
      <w:r w:rsidRPr="00604489">
        <w:rPr>
          <w:bCs/>
          <w:iCs/>
        </w:rPr>
        <w:t xml:space="preserve">– 30:09:160415:108, Приволжский район, с. Татарская </w:t>
      </w:r>
      <w:proofErr w:type="spellStart"/>
      <w:r w:rsidRPr="00604489">
        <w:rPr>
          <w:bCs/>
          <w:iCs/>
        </w:rPr>
        <w:t>Башмаковка</w:t>
      </w:r>
      <w:proofErr w:type="spellEnd"/>
      <w:r w:rsidRPr="00604489">
        <w:rPr>
          <w:bCs/>
          <w:iCs/>
        </w:rPr>
        <w:t xml:space="preserve">, ул. Шоссейная, 8а; </w:t>
      </w:r>
    </w:p>
    <w:p w14:paraId="22EBDC04" w14:textId="0F4874D4" w:rsidR="00263936" w:rsidRPr="00604489" w:rsidRDefault="00604489" w:rsidP="00604489">
      <w:pPr>
        <w:tabs>
          <w:tab w:val="left" w:pos="514"/>
          <w:tab w:val="left" w:pos="2580"/>
          <w:tab w:val="left" w:pos="3997"/>
          <w:tab w:val="left" w:pos="10679"/>
        </w:tabs>
        <w:suppressAutoHyphens w:val="0"/>
        <w:jc w:val="both"/>
        <w:rPr>
          <w:rStyle w:val="115pt"/>
          <w:bCs/>
          <w:iCs/>
          <w:color w:val="auto"/>
          <w:sz w:val="24"/>
          <w:szCs w:val="24"/>
          <w:shd w:val="clear" w:color="auto" w:fill="auto"/>
        </w:rPr>
      </w:pPr>
      <w:r w:rsidRPr="00604489">
        <w:rPr>
          <w:bCs/>
          <w:iCs/>
        </w:rPr>
        <w:t xml:space="preserve">– 30:00:000000:33303, </w:t>
      </w:r>
      <w:proofErr w:type="spellStart"/>
      <w:r w:rsidRPr="00604489">
        <w:rPr>
          <w:bCs/>
          <w:iCs/>
        </w:rPr>
        <w:t>Западнодельтовое</w:t>
      </w:r>
      <w:proofErr w:type="spellEnd"/>
      <w:r w:rsidRPr="00604489">
        <w:rPr>
          <w:bCs/>
          <w:iCs/>
        </w:rPr>
        <w:t xml:space="preserve"> лесничество в границах </w:t>
      </w:r>
      <w:proofErr w:type="spellStart"/>
      <w:r w:rsidRPr="00604489">
        <w:rPr>
          <w:bCs/>
          <w:iCs/>
        </w:rPr>
        <w:t>Наримановского</w:t>
      </w:r>
      <w:proofErr w:type="spellEnd"/>
      <w:r w:rsidRPr="00604489">
        <w:rPr>
          <w:bCs/>
          <w:iCs/>
        </w:rPr>
        <w:t xml:space="preserve"> и Приволжского административных районов, Приволжское участковое лесничество квартал 167, выделы 47,49,50</w:t>
      </w:r>
      <w:r w:rsidR="00102C67" w:rsidRPr="00604489">
        <w:rPr>
          <w:bCs/>
          <w:iCs/>
        </w:rPr>
        <w:t>,</w:t>
      </w:r>
      <w:r w:rsidR="00983FDC" w:rsidRPr="00604489">
        <w:rPr>
          <w:bCs/>
          <w:iCs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</w:t>
      </w:r>
      <w:r w:rsidR="00983FDC" w:rsidRPr="00604489">
        <w:rPr>
          <w:rStyle w:val="115pt"/>
          <w:color w:val="auto"/>
          <w:sz w:val="24"/>
          <w:szCs w:val="24"/>
        </w:rPr>
        <w:t xml:space="preserve"> устанавливаемого публичного сервитута, объекта электросетевого хозяйства </w:t>
      </w:r>
      <w:r w:rsidRPr="00604489">
        <w:rPr>
          <w:rFonts w:ascii="Times New Roman CYR" w:eastAsia="Calibri" w:hAnsi="Times New Roman CYR" w:cs="Times New Roman CYR"/>
        </w:rPr>
        <w:t xml:space="preserve">ВЛ-10кВ ВЛ-13 РП-6 Береговая ф.5,10 ПС </w:t>
      </w:r>
      <w:proofErr w:type="spellStart"/>
      <w:r w:rsidRPr="00604489">
        <w:rPr>
          <w:rFonts w:ascii="Times New Roman CYR" w:eastAsia="Calibri" w:hAnsi="Times New Roman CYR" w:cs="Times New Roman CYR"/>
        </w:rPr>
        <w:t>Н.Комаровка</w:t>
      </w:r>
      <w:proofErr w:type="spellEnd"/>
      <w:r w:rsidR="00102C67" w:rsidRPr="00604489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 xml:space="preserve"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</w:t>
      </w:r>
      <w:r w:rsidR="000B302E" w:rsidRPr="00736AA5">
        <w:rPr>
          <w:color w:val="000000"/>
          <w:shd w:val="clear" w:color="auto" w:fill="FFFFFF"/>
        </w:rPr>
        <w:lastRenderedPageBreak/>
        <w:t>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47C0339F" w14:textId="77777777" w:rsidR="00937163" w:rsidRDefault="00937163" w:rsidP="00937163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А.И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937163">
      <w:footnotePr>
        <w:pos w:val="beneathText"/>
      </w:footnotePr>
      <w:pgSz w:w="11905" w:h="16837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0E7AFB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489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37163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1348-4A8A-44DD-8BAC-82DF91E6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2</cp:revision>
  <cp:lastPrinted>2022-05-17T10:31:00Z</cp:lastPrinted>
  <dcterms:created xsi:type="dcterms:W3CDTF">2015-07-02T07:40:00Z</dcterms:created>
  <dcterms:modified xsi:type="dcterms:W3CDTF">2022-05-17T10:31:00Z</dcterms:modified>
</cp:coreProperties>
</file>